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33CDC" w14:textId="0F4692FF" w:rsidR="009A6216" w:rsidRPr="009A6216" w:rsidRDefault="009A6216" w:rsidP="009A62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216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32129E10" w14:textId="14B4E939" w:rsidR="009A6216" w:rsidRPr="009A6216" w:rsidRDefault="009A6216" w:rsidP="009A621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216">
        <w:rPr>
          <w:rFonts w:ascii="Times New Roman" w:hAnsi="Times New Roman" w:cs="Times New Roman"/>
          <w:i/>
          <w:sz w:val="24"/>
          <w:szCs w:val="24"/>
        </w:rPr>
        <w:t>к приказу от 15.08.2020 № 249</w:t>
      </w:r>
    </w:p>
    <w:p w14:paraId="2182098B" w14:textId="77777777" w:rsidR="009A6216" w:rsidRDefault="009A6216" w:rsidP="009A62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9622ED" w14:textId="77777777" w:rsidR="009A6216" w:rsidRDefault="009A6216" w:rsidP="009A62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4A5A8C" w14:textId="6B806E45" w:rsidR="009A6216" w:rsidRPr="00E20236" w:rsidRDefault="000831D0" w:rsidP="009A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36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227035C0" w14:textId="0F48C7B6" w:rsidR="000831D0" w:rsidRDefault="000831D0" w:rsidP="00E20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36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  <w:r w:rsidR="009A6216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Pr="00E20236">
        <w:rPr>
          <w:rFonts w:ascii="Times New Roman" w:hAnsi="Times New Roman" w:cs="Times New Roman"/>
          <w:b/>
          <w:sz w:val="24"/>
          <w:szCs w:val="24"/>
        </w:rPr>
        <w:t>корон</w:t>
      </w:r>
      <w:r w:rsidR="009A6216">
        <w:rPr>
          <w:rFonts w:ascii="Times New Roman" w:hAnsi="Times New Roman" w:cs="Times New Roman"/>
          <w:b/>
          <w:sz w:val="24"/>
          <w:szCs w:val="24"/>
        </w:rPr>
        <w:t>авирусной инфекции для сотрудников</w:t>
      </w:r>
    </w:p>
    <w:p w14:paraId="335CEEFA" w14:textId="1732EC90" w:rsidR="009A6216" w:rsidRDefault="009A6216" w:rsidP="00E20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Средняя школа № 6» городского округа город Фролово</w:t>
      </w:r>
    </w:p>
    <w:p w14:paraId="4D1AB240" w14:textId="77777777" w:rsidR="00E20236" w:rsidRPr="00E20236" w:rsidRDefault="00E20236" w:rsidP="00E20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4F414" w14:textId="5FB9E298" w:rsidR="00E20236" w:rsidRDefault="000831D0" w:rsidP="009A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Настоящая инструкция по профилактике </w:t>
      </w:r>
      <w:r w:rsidR="009A6216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0831D0">
        <w:rPr>
          <w:rFonts w:ascii="Times New Roman" w:hAnsi="Times New Roman" w:cs="Times New Roman"/>
          <w:sz w:val="24"/>
          <w:szCs w:val="24"/>
        </w:rPr>
        <w:t>коронавирус</w:t>
      </w:r>
      <w:r w:rsidR="009A6216">
        <w:rPr>
          <w:rFonts w:ascii="Times New Roman" w:hAnsi="Times New Roman" w:cs="Times New Roman"/>
          <w:sz w:val="24"/>
          <w:szCs w:val="24"/>
        </w:rPr>
        <w:t>ной инфекции</w:t>
      </w:r>
      <w:r w:rsidRPr="000831D0">
        <w:rPr>
          <w:rFonts w:ascii="Times New Roman" w:hAnsi="Times New Roman" w:cs="Times New Roman"/>
          <w:sz w:val="24"/>
          <w:szCs w:val="24"/>
        </w:rPr>
        <w:t xml:space="preserve"> разработана для </w:t>
      </w:r>
      <w:r w:rsidR="00E20236">
        <w:rPr>
          <w:rFonts w:ascii="Times New Roman" w:hAnsi="Times New Roman" w:cs="Times New Roman"/>
          <w:sz w:val="24"/>
          <w:szCs w:val="24"/>
        </w:rPr>
        <w:t>сотрудников МКОУ «Средняя школа № 6»</w:t>
      </w:r>
      <w:r w:rsidR="009A6216">
        <w:rPr>
          <w:rFonts w:ascii="Times New Roman" w:hAnsi="Times New Roman" w:cs="Times New Roman"/>
          <w:sz w:val="24"/>
          <w:szCs w:val="24"/>
        </w:rPr>
        <w:t xml:space="preserve"> городского округа город Фролово</w:t>
      </w:r>
      <w:r w:rsidRPr="000831D0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Роспотребнадзора по профилактике новой коронавирусной инфекции (COVID-19). </w:t>
      </w:r>
    </w:p>
    <w:p w14:paraId="70D43042" w14:textId="77777777" w:rsidR="00E20236" w:rsidRDefault="000831D0" w:rsidP="009A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Инструкция содержит основные меры защиты работника от нового вируса, правила гигиены и этики поведения в местах массового скопления людей. </w:t>
      </w:r>
    </w:p>
    <w:p w14:paraId="45CAD114" w14:textId="490563F6" w:rsidR="000831D0" w:rsidRDefault="000831D0" w:rsidP="009A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Данная инструкция для работников по профилактике коронавируса определяет правила личной и производственной гигиены, правила использования медицинских масок, а также обозначает симптомы коронавирусной инфекции и порядок действий при их обнаружении сотрудник</w:t>
      </w:r>
      <w:r w:rsidR="00E20236">
        <w:rPr>
          <w:rFonts w:ascii="Times New Roman" w:hAnsi="Times New Roman" w:cs="Times New Roman"/>
          <w:sz w:val="24"/>
          <w:szCs w:val="24"/>
        </w:rPr>
        <w:t xml:space="preserve">ом образовательной организации. </w:t>
      </w:r>
      <w:r w:rsidR="009A6216">
        <w:rPr>
          <w:rFonts w:ascii="Times New Roman" w:hAnsi="Times New Roman" w:cs="Times New Roman"/>
          <w:sz w:val="24"/>
          <w:szCs w:val="24"/>
        </w:rPr>
        <w:t>Важными являю</w:t>
      </w:r>
      <w:r w:rsidRPr="000831D0">
        <w:rPr>
          <w:rFonts w:ascii="Times New Roman" w:hAnsi="Times New Roman" w:cs="Times New Roman"/>
          <w:sz w:val="24"/>
          <w:szCs w:val="24"/>
        </w:rPr>
        <w:t>тся правила ношения масок.</w:t>
      </w:r>
    </w:p>
    <w:p w14:paraId="6ED8AC2E" w14:textId="77777777" w:rsidR="009A6216" w:rsidRPr="000831D0" w:rsidRDefault="009A6216" w:rsidP="009A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8335B" w14:textId="01277509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1. Выполняйте правила личной гигие</w:t>
      </w:r>
      <w:r w:rsidR="009A6216">
        <w:rPr>
          <w:rFonts w:ascii="Times New Roman" w:hAnsi="Times New Roman" w:cs="Times New Roman"/>
          <w:sz w:val="24"/>
          <w:szCs w:val="24"/>
        </w:rPr>
        <w:t>ны и производственной санитарии.</w:t>
      </w:r>
    </w:p>
    <w:p w14:paraId="33F216A8" w14:textId="77777777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1.1. Чистите и дезинфицируйте поверхности, используя бытовые моющие средства. Чистка и регулярная дезинфекция поверхностей (столов, дверных ручек, стульев, гаджетов и др.) удаляет вирусы.</w:t>
      </w:r>
    </w:p>
    <w:p w14:paraId="198E48C8" w14:textId="5580BA15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 1.2. Часто мойте руки с мылом или обрабатывайте кожными антисептиками – в течение всего рабочего дня, после каждого посещения туалета. Руки необходимо обрабатывать после возвращения с улицы, контакта с посторонними людьми, пользования оргтехникой, посещения санитарной комнаты, перед приемом пищи, прикосновения к дверным ручкам. 1.3. Для механического удаления загрязнений и микрофлоры руки необходимо мыть теплой проточной водой с мылом в течение 1-2 минут, в том числе после мобильного телефона, обращая внимание на околоногтевые пространства. Затем руки промыть водой для удаления мыла и обработать дезинфекционными средствами. Если мыло и вода недоступны, необходимо использовать антибактериальные средства для рук, с</w:t>
      </w:r>
      <w:r w:rsidR="009A6216">
        <w:rPr>
          <w:rFonts w:ascii="Times New Roman" w:hAnsi="Times New Roman" w:cs="Times New Roman"/>
          <w:sz w:val="24"/>
          <w:szCs w:val="24"/>
        </w:rPr>
        <w:t xml:space="preserve">одержащие не менее 60% спирта, </w:t>
      </w:r>
      <w:r w:rsidRPr="000831D0">
        <w:rPr>
          <w:rFonts w:ascii="Times New Roman" w:hAnsi="Times New Roman" w:cs="Times New Roman"/>
          <w:sz w:val="24"/>
          <w:szCs w:val="24"/>
        </w:rPr>
        <w:t xml:space="preserve">влажные салфетки или гель. </w:t>
      </w:r>
    </w:p>
    <w:p w14:paraId="11AF7597" w14:textId="77777777" w:rsidR="00E20236" w:rsidRDefault="00E20236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31D0" w:rsidRPr="000831D0">
        <w:rPr>
          <w:rFonts w:ascii="Times New Roman" w:hAnsi="Times New Roman" w:cs="Times New Roman"/>
          <w:sz w:val="24"/>
          <w:szCs w:val="24"/>
        </w:rPr>
        <w:t xml:space="preserve">.4. После мытья рук полное их осушение необходимо провести одноразовыми бумажными полотенцами. Использованное одноразовое полотенце следует скомкать, а затем выбросить в урну. Не рекомендуется использовать для этой цели тканевое полотенце или электросушилку. </w:t>
      </w:r>
    </w:p>
    <w:p w14:paraId="10C3CD4D" w14:textId="466FA4F3" w:rsidR="000831D0" w:rsidRPr="000831D0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1.5. На рабочем месте работники обязаны носить одноразовые либо многоразовые маски. 1.6. Соблюдайте положения инструкции по профилактике коронавируса в организации, а при выявлении у работника симптомов коронавирусной инфекции следуйте порядку действий, описанном</w:t>
      </w:r>
      <w:r w:rsidR="009A6216">
        <w:rPr>
          <w:rFonts w:ascii="Times New Roman" w:hAnsi="Times New Roman" w:cs="Times New Roman"/>
          <w:sz w:val="24"/>
          <w:szCs w:val="24"/>
        </w:rPr>
        <w:t>у</w:t>
      </w:r>
      <w:r w:rsidRPr="000831D0">
        <w:rPr>
          <w:rFonts w:ascii="Times New Roman" w:hAnsi="Times New Roman" w:cs="Times New Roman"/>
          <w:sz w:val="24"/>
          <w:szCs w:val="24"/>
        </w:rPr>
        <w:t xml:space="preserve"> в инструкции при выявлении сотрудника с признаками коронавируса.</w:t>
      </w:r>
    </w:p>
    <w:p w14:paraId="6B295F75" w14:textId="4417D8A4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2. Соблюдайте расстояние и этикет</w:t>
      </w:r>
      <w:r w:rsidR="009A6216">
        <w:rPr>
          <w:rFonts w:ascii="Times New Roman" w:hAnsi="Times New Roman" w:cs="Times New Roman"/>
          <w:sz w:val="24"/>
          <w:szCs w:val="24"/>
        </w:rPr>
        <w:t>.</w:t>
      </w:r>
      <w:r w:rsidRPr="0008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64579" w14:textId="6754E545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2.1. Вирусы передаются от больного человека к </w:t>
      </w:r>
      <w:proofErr w:type="gramStart"/>
      <w:r w:rsidRPr="000831D0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0831D0">
        <w:rPr>
          <w:rFonts w:ascii="Times New Roman" w:hAnsi="Times New Roman" w:cs="Times New Roman"/>
          <w:sz w:val="24"/>
          <w:szCs w:val="24"/>
        </w:rPr>
        <w:t xml:space="preserve"> воздушн</w:t>
      </w:r>
      <w:r w:rsidR="009A6216">
        <w:rPr>
          <w:rFonts w:ascii="Times New Roman" w:hAnsi="Times New Roman" w:cs="Times New Roman"/>
          <w:sz w:val="24"/>
          <w:szCs w:val="24"/>
        </w:rPr>
        <w:t>о-</w:t>
      </w:r>
      <w:r w:rsidRPr="000831D0">
        <w:rPr>
          <w:rFonts w:ascii="Times New Roman" w:hAnsi="Times New Roman" w:cs="Times New Roman"/>
          <w:sz w:val="24"/>
          <w:szCs w:val="24"/>
        </w:rPr>
        <w:t>капельным путем (при чихании, кашле), поэтому необходимо соблюдать расстояние не менее 1,5 - 2 метр</w:t>
      </w:r>
      <w:r w:rsidR="009A6216">
        <w:rPr>
          <w:rFonts w:ascii="Times New Roman" w:hAnsi="Times New Roman" w:cs="Times New Roman"/>
          <w:sz w:val="24"/>
          <w:szCs w:val="24"/>
        </w:rPr>
        <w:t>ов</w:t>
      </w:r>
      <w:r w:rsidRPr="000831D0">
        <w:rPr>
          <w:rFonts w:ascii="Times New Roman" w:hAnsi="Times New Roman" w:cs="Times New Roman"/>
          <w:sz w:val="24"/>
          <w:szCs w:val="24"/>
        </w:rPr>
        <w:t xml:space="preserve"> от больных. </w:t>
      </w:r>
    </w:p>
    <w:p w14:paraId="7B628EFB" w14:textId="77777777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2.2. Избегайте трогать руками глаза, нос или рот. Коронавирус распространяется этими путями. </w:t>
      </w:r>
    </w:p>
    <w:p w14:paraId="16268194" w14:textId="77777777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2.3. При кашле, чихании следует прикрывать рот и нос одноразовыми салфетками, которые после использования нужно выбрасывать.</w:t>
      </w:r>
    </w:p>
    <w:p w14:paraId="13D40FCB" w14:textId="7A672572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lastRenderedPageBreak/>
        <w:t xml:space="preserve"> 2.4. Избегайте излишние поезд</w:t>
      </w:r>
      <w:r w:rsidR="009A6216">
        <w:rPr>
          <w:rFonts w:ascii="Times New Roman" w:hAnsi="Times New Roman" w:cs="Times New Roman"/>
          <w:sz w:val="24"/>
          <w:szCs w:val="24"/>
        </w:rPr>
        <w:t>ки и посещения многолюдных мест</w:t>
      </w:r>
      <w:proofErr w:type="gramStart"/>
      <w:r w:rsidR="009A6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6216">
        <w:rPr>
          <w:rFonts w:ascii="Times New Roman" w:hAnsi="Times New Roman" w:cs="Times New Roman"/>
          <w:sz w:val="24"/>
          <w:szCs w:val="24"/>
        </w:rPr>
        <w:t xml:space="preserve"> Т</w:t>
      </w:r>
      <w:r w:rsidRPr="000831D0">
        <w:rPr>
          <w:rFonts w:ascii="Times New Roman" w:hAnsi="Times New Roman" w:cs="Times New Roman"/>
          <w:sz w:val="24"/>
          <w:szCs w:val="24"/>
        </w:rPr>
        <w:t xml:space="preserve">аким </w:t>
      </w:r>
      <w:proofErr w:type="gramStart"/>
      <w:r w:rsidRPr="000831D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831D0">
        <w:rPr>
          <w:rFonts w:ascii="Times New Roman" w:hAnsi="Times New Roman" w:cs="Times New Roman"/>
          <w:sz w:val="24"/>
          <w:szCs w:val="24"/>
        </w:rPr>
        <w:t xml:space="preserve"> вы уменьшите риск заболевания. </w:t>
      </w:r>
    </w:p>
    <w:p w14:paraId="42A7BF11" w14:textId="342B4C84" w:rsidR="000831D0" w:rsidRPr="000831D0" w:rsidRDefault="00E20236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31D0" w:rsidRPr="000831D0">
        <w:rPr>
          <w:rFonts w:ascii="Times New Roman" w:hAnsi="Times New Roman" w:cs="Times New Roman"/>
          <w:sz w:val="24"/>
          <w:szCs w:val="24"/>
        </w:rPr>
        <w:t>.5. При планировании отпусков воздержитесь от посещения стран, где регистрируются случаи заболевания новой коронавирусной инфекцией (COVID-19).</w:t>
      </w:r>
    </w:p>
    <w:p w14:paraId="7C232AC2" w14:textId="62148557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3. Защищайте органы дыхания с помощью медицинской маски</w:t>
      </w:r>
      <w:r w:rsidR="009A6216">
        <w:rPr>
          <w:rFonts w:ascii="Times New Roman" w:hAnsi="Times New Roman" w:cs="Times New Roman"/>
          <w:sz w:val="24"/>
          <w:szCs w:val="24"/>
        </w:rPr>
        <w:t>.</w:t>
      </w:r>
    </w:p>
    <w:p w14:paraId="484C4F6B" w14:textId="77777777" w:rsidR="009A621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 3.1. Медицинские маски для защиты органов дыхания используют: </w:t>
      </w:r>
    </w:p>
    <w:p w14:paraId="0DF67D2A" w14:textId="77777777" w:rsidR="009A6216" w:rsidRDefault="000831D0" w:rsidP="009A62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 xml:space="preserve">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 </w:t>
      </w:r>
    </w:p>
    <w:p w14:paraId="7746A0F3" w14:textId="77777777" w:rsidR="009A6216" w:rsidRDefault="000831D0" w:rsidP="009A62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 xml:space="preserve">при уходе за больными острыми респираторными вирусными инфекциями; </w:t>
      </w:r>
    </w:p>
    <w:p w14:paraId="78858EEA" w14:textId="77777777" w:rsidR="009A6216" w:rsidRDefault="000831D0" w:rsidP="009A62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 xml:space="preserve">при общении с лицами с признаками острой респираторной вирусной инфекции; </w:t>
      </w:r>
    </w:p>
    <w:p w14:paraId="79B6E007" w14:textId="4B7B8C16" w:rsidR="00E20236" w:rsidRPr="009A6216" w:rsidRDefault="000831D0" w:rsidP="009A62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>при рисках инфицирования другими инфекциями, передающимися воздушно</w:t>
      </w:r>
      <w:r w:rsidR="009A6216">
        <w:rPr>
          <w:rFonts w:ascii="Times New Roman" w:hAnsi="Times New Roman" w:cs="Times New Roman"/>
          <w:sz w:val="24"/>
          <w:szCs w:val="24"/>
        </w:rPr>
        <w:t>-</w:t>
      </w:r>
      <w:r w:rsidRPr="009A6216">
        <w:rPr>
          <w:rFonts w:ascii="Times New Roman" w:hAnsi="Times New Roman" w:cs="Times New Roman"/>
          <w:sz w:val="24"/>
          <w:szCs w:val="24"/>
        </w:rPr>
        <w:t xml:space="preserve">капельным путем. </w:t>
      </w:r>
    </w:p>
    <w:p w14:paraId="5DBA0D25" w14:textId="77777777" w:rsidR="009A621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3.2. Правильно носите маску: </w:t>
      </w:r>
    </w:p>
    <w:p w14:paraId="0D3913A3" w14:textId="77777777" w:rsidR="009A6216" w:rsidRDefault="000831D0" w:rsidP="009A62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 xml:space="preserve">маска должна тщательно закрепляться, плотно закрывать рот и нос, не оставляя зазоров; </w:t>
      </w:r>
    </w:p>
    <w:p w14:paraId="2DE44FD5" w14:textId="77777777" w:rsidR="009A6216" w:rsidRDefault="000831D0" w:rsidP="009A62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 xml:space="preserve">старайтесь не касаться поверхностей маски при ее снятии, если вы ее коснулись, тщательно вымойте руки с мылом или спиртовым средством; </w:t>
      </w:r>
    </w:p>
    <w:p w14:paraId="27B00812" w14:textId="77777777" w:rsidR="009A6216" w:rsidRDefault="000831D0" w:rsidP="009A62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 xml:space="preserve">влажную или отсыревшую маску следует сменить на новую, сухую; </w:t>
      </w:r>
    </w:p>
    <w:p w14:paraId="502CBE05" w14:textId="77777777" w:rsidR="009A6216" w:rsidRDefault="000831D0" w:rsidP="009A62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 xml:space="preserve">не используйте вторично одноразовую маску; </w:t>
      </w:r>
    </w:p>
    <w:p w14:paraId="3A439EA6" w14:textId="5F82AF64" w:rsidR="00E20236" w:rsidRPr="009A6216" w:rsidRDefault="000831D0" w:rsidP="009A62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16">
        <w:rPr>
          <w:rFonts w:ascii="Times New Roman" w:hAnsi="Times New Roman" w:cs="Times New Roman"/>
          <w:sz w:val="24"/>
          <w:szCs w:val="24"/>
        </w:rPr>
        <w:t>использованную одноразовую маску следует немедленно выбросить в отходы.</w:t>
      </w:r>
    </w:p>
    <w:p w14:paraId="500BE30D" w14:textId="338F668C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 3.3. </w:t>
      </w:r>
      <w:proofErr w:type="gramStart"/>
      <w:r w:rsidRPr="000831D0">
        <w:rPr>
          <w:rFonts w:ascii="Times New Roman" w:hAnsi="Times New Roman" w:cs="Times New Roman"/>
          <w:sz w:val="24"/>
          <w:szCs w:val="24"/>
        </w:rPr>
        <w:t>При уходе за больным, после окончания контакта с заболевшим маску следует немедленно снять.</w:t>
      </w:r>
      <w:proofErr w:type="gramEnd"/>
      <w:r w:rsidRPr="000831D0">
        <w:rPr>
          <w:rFonts w:ascii="Times New Roman" w:hAnsi="Times New Roman" w:cs="Times New Roman"/>
          <w:sz w:val="24"/>
          <w:szCs w:val="24"/>
        </w:rPr>
        <w:t xml:space="preserve"> После снятия маски необходимо незамедлительно и тщательно вымыть руки. </w:t>
      </w:r>
    </w:p>
    <w:p w14:paraId="31DFB499" w14:textId="77777777" w:rsidR="00E20236" w:rsidRDefault="00E20236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31D0" w:rsidRPr="000831D0">
        <w:rPr>
          <w:rFonts w:ascii="Times New Roman" w:hAnsi="Times New Roman" w:cs="Times New Roman"/>
          <w:sz w:val="24"/>
          <w:szCs w:val="24"/>
        </w:rPr>
        <w:t xml:space="preserve">.4. 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 </w:t>
      </w:r>
    </w:p>
    <w:p w14:paraId="3859BC94" w14:textId="6E2026D9" w:rsidR="000831D0" w:rsidRPr="000831D0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3.5. Во время пребывания на улице полезно дышать свежим воздухом и маску надевать не стоит. 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, а также положения данной инструкции по профилактике коронавирусной инфекции среди работников и сотрудников.</w:t>
      </w:r>
    </w:p>
    <w:p w14:paraId="627F47CB" w14:textId="1F5DCCD2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4. Ведите здоровый образ жизни</w:t>
      </w:r>
      <w:r w:rsidR="009A6216">
        <w:rPr>
          <w:rFonts w:ascii="Times New Roman" w:hAnsi="Times New Roman" w:cs="Times New Roman"/>
          <w:sz w:val="24"/>
          <w:szCs w:val="24"/>
        </w:rPr>
        <w:t>.</w:t>
      </w:r>
      <w:r w:rsidRPr="0008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23836" w14:textId="77777777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4.1. Здоровый образ жизни повышает сопротивляемость организма к инфекции, включая коронавирусную инфекцию.</w:t>
      </w:r>
    </w:p>
    <w:p w14:paraId="65A44597" w14:textId="3C0E61EE" w:rsidR="000831D0" w:rsidRPr="000831D0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 4.2. Соблюдайте здоровый режим, включая полноценный сон, потребление пищевых продуктов</w:t>
      </w:r>
      <w:r w:rsidR="009B6A9C">
        <w:rPr>
          <w:rFonts w:ascii="Times New Roman" w:hAnsi="Times New Roman" w:cs="Times New Roman"/>
          <w:sz w:val="24"/>
          <w:szCs w:val="24"/>
        </w:rPr>
        <w:t>,</w:t>
      </w:r>
      <w:r w:rsidRPr="000831D0">
        <w:rPr>
          <w:rFonts w:ascii="Times New Roman" w:hAnsi="Times New Roman" w:cs="Times New Roman"/>
          <w:sz w:val="24"/>
          <w:szCs w:val="24"/>
        </w:rPr>
        <w:t xml:space="preserve"> богатых белками, витаминами и минеральными веществами, физическую активность.</w:t>
      </w:r>
    </w:p>
    <w:p w14:paraId="235DD6E7" w14:textId="0ECFBED5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>5. Симптомы коронавируса и порядок действий при их обнаружении</w:t>
      </w:r>
      <w:r w:rsidR="009B6A9C">
        <w:rPr>
          <w:rFonts w:ascii="Times New Roman" w:hAnsi="Times New Roman" w:cs="Times New Roman"/>
          <w:sz w:val="24"/>
          <w:szCs w:val="24"/>
        </w:rPr>
        <w:t>.</w:t>
      </w:r>
    </w:p>
    <w:p w14:paraId="37A41FDD" w14:textId="77777777" w:rsidR="00E20236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 5.1. Определены следующие симптомы заражения коронавирусной инфекцией: высокая температура тела; озноб; головная боль; слабость; заложенность носа; сухой кашель; затрудненное дыхание; боли в мышцах, конъюнктивит. В некоторых случаях могут быть симптомы желудочно-кишечных расстройств: тошнота, рвота, диарея. </w:t>
      </w:r>
    </w:p>
    <w:p w14:paraId="52D89CE9" w14:textId="77777777" w:rsidR="009B6A9C" w:rsidRDefault="000831D0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D0">
        <w:rPr>
          <w:rFonts w:ascii="Times New Roman" w:hAnsi="Times New Roman" w:cs="Times New Roman"/>
          <w:sz w:val="24"/>
          <w:szCs w:val="24"/>
        </w:rPr>
        <w:t xml:space="preserve">5.2. В случае обнаружения симптомов коронавирусной инфекции: </w:t>
      </w:r>
    </w:p>
    <w:p w14:paraId="02752687" w14:textId="77777777" w:rsidR="009B6A9C" w:rsidRDefault="000831D0" w:rsidP="009B6A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9C">
        <w:rPr>
          <w:rFonts w:ascii="Times New Roman" w:hAnsi="Times New Roman" w:cs="Times New Roman"/>
          <w:sz w:val="24"/>
          <w:szCs w:val="24"/>
        </w:rPr>
        <w:t xml:space="preserve">оставайтесь дома и срочно обращайтесь к врачу; </w:t>
      </w:r>
    </w:p>
    <w:p w14:paraId="1DF591AF" w14:textId="77777777" w:rsidR="009B6A9C" w:rsidRDefault="000831D0" w:rsidP="009B6A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9C">
        <w:rPr>
          <w:rFonts w:ascii="Times New Roman" w:hAnsi="Times New Roman" w:cs="Times New Roman"/>
          <w:sz w:val="24"/>
          <w:szCs w:val="24"/>
        </w:rPr>
        <w:t xml:space="preserve">сообщите своему непосредственному руководителю и специалисту по персоналу о заболевании; </w:t>
      </w:r>
    </w:p>
    <w:p w14:paraId="6A0EAB2A" w14:textId="70E2A61C" w:rsidR="000831D0" w:rsidRPr="009B6A9C" w:rsidRDefault="000831D0" w:rsidP="009B6A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6A9C">
        <w:rPr>
          <w:rFonts w:ascii="Times New Roman" w:hAnsi="Times New Roman" w:cs="Times New Roman"/>
          <w:sz w:val="24"/>
          <w:szCs w:val="24"/>
        </w:rPr>
        <w:t>следуйте предписаниям врача, соблюдайте постельный режим и пейте как можно больше жидкости.</w:t>
      </w:r>
    </w:p>
    <w:p w14:paraId="1A084F71" w14:textId="3F14483D" w:rsidR="00563C35" w:rsidRPr="000831D0" w:rsidRDefault="00563C35" w:rsidP="009A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3C35" w:rsidRPr="0008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29B5"/>
    <w:multiLevelType w:val="hybridMultilevel"/>
    <w:tmpl w:val="48B49358"/>
    <w:lvl w:ilvl="0" w:tplc="D7022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AD6CCF"/>
    <w:multiLevelType w:val="hybridMultilevel"/>
    <w:tmpl w:val="03D687FE"/>
    <w:lvl w:ilvl="0" w:tplc="D7022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DF7C1A"/>
    <w:multiLevelType w:val="hybridMultilevel"/>
    <w:tmpl w:val="7F9AAD08"/>
    <w:lvl w:ilvl="0" w:tplc="D7022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A3"/>
    <w:rsid w:val="000831D0"/>
    <w:rsid w:val="00563C35"/>
    <w:rsid w:val="009A6216"/>
    <w:rsid w:val="009B6A9C"/>
    <w:rsid w:val="00B7228D"/>
    <w:rsid w:val="00DB62A3"/>
    <w:rsid w:val="00E2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4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A57E-B868-4F9D-BF66-F7A89E3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</cp:revision>
  <cp:lastPrinted>2020-08-19T13:01:00Z</cp:lastPrinted>
  <dcterms:created xsi:type="dcterms:W3CDTF">2020-08-19T13:02:00Z</dcterms:created>
  <dcterms:modified xsi:type="dcterms:W3CDTF">2020-08-19T13:02:00Z</dcterms:modified>
</cp:coreProperties>
</file>